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C4" w:rsidRDefault="009C1F23">
      <w:pPr>
        <w:pStyle w:val="A5"/>
        <w:spacing w:before="120"/>
        <w:jc w:val="both"/>
        <w:rPr>
          <w:rFonts w:ascii="標楷體" w:eastAsia="標楷體" w:hAnsi="標楷體" w:cs="標楷體" w:hint="default"/>
          <w:b/>
          <w:bCs/>
          <w:lang w:val="zh-TW"/>
        </w:rPr>
      </w:pPr>
      <w:r>
        <w:rPr>
          <w:rFonts w:ascii="標楷體" w:eastAsia="標楷體" w:hAnsi="標楷體" w:cs="標楷體"/>
          <w:b/>
          <w:bCs/>
          <w:lang w:val="zh-TW"/>
        </w:rPr>
        <w:t>附件三</w:t>
      </w:r>
    </w:p>
    <w:p w:rsidR="00F80BC4" w:rsidRDefault="009C1F23">
      <w:pPr>
        <w:pStyle w:val="A5"/>
        <w:jc w:val="center"/>
        <w:rPr>
          <w:rFonts w:ascii="標楷體" w:eastAsia="標楷體" w:hAnsi="標楷體" w:cs="標楷體" w:hint="default"/>
          <w:b/>
          <w:bCs/>
          <w:sz w:val="32"/>
          <w:szCs w:val="32"/>
          <w:lang w:val="zh-TW"/>
        </w:rPr>
      </w:pPr>
      <w:r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中華民國柔道總會</w:t>
      </w:r>
    </w:p>
    <w:p w:rsidR="00F80BC4" w:rsidRDefault="009C1F23">
      <w:pPr>
        <w:pStyle w:val="A5"/>
        <w:jc w:val="center"/>
        <w:rPr>
          <w:rFonts w:ascii="標楷體" w:eastAsia="標楷體" w:hAnsi="標楷體" w:cs="標楷體" w:hint="default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C35A76">
        <w:rPr>
          <w:rFonts w:ascii="標楷體" w:eastAsia="標楷體" w:hAnsi="標楷體" w:cs="標楷體"/>
          <w:b/>
          <w:bCs/>
          <w:sz w:val="32"/>
          <w:szCs w:val="32"/>
        </w:rPr>
        <w:t>8</w:t>
      </w:r>
      <w:r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年度培育優秀或具潛力運動選手個人基本資料表</w:t>
      </w:r>
    </w:p>
    <w:tbl>
      <w:tblPr>
        <w:tblStyle w:val="TableNormal"/>
        <w:tblW w:w="9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3"/>
        <w:gridCol w:w="382"/>
        <w:gridCol w:w="142"/>
        <w:gridCol w:w="483"/>
        <w:gridCol w:w="142"/>
        <w:gridCol w:w="653"/>
        <w:gridCol w:w="228"/>
        <w:gridCol w:w="398"/>
        <w:gridCol w:w="406"/>
        <w:gridCol w:w="283"/>
        <w:gridCol w:w="168"/>
        <w:gridCol w:w="75"/>
        <w:gridCol w:w="852"/>
        <w:gridCol w:w="1129"/>
        <w:gridCol w:w="307"/>
        <w:gridCol w:w="554"/>
        <w:gridCol w:w="142"/>
        <w:gridCol w:w="2133"/>
      </w:tblGrid>
      <w:tr w:rsidR="00F80BC4" w:rsidTr="00F22EB2">
        <w:trPr>
          <w:trHeight w:val="729"/>
          <w:jc w:val="center"/>
        </w:trPr>
        <w:tc>
          <w:tcPr>
            <w:tcW w:w="3903" w:type="dxa"/>
            <w:gridSpan w:val="1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運動種類：柔道</w:t>
            </w:r>
          </w:p>
          <w:p w:rsidR="00F80BC4" w:rsidRDefault="009C1F23" w:rsidP="00FF50A1">
            <w:pPr>
              <w:pStyle w:val="A5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專長項目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  <w:lang w:val="zh-TW"/>
              </w:rPr>
              <w:t>位置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  <w:lang w:val="zh-TW"/>
              </w:rPr>
              <w:t>量級：</w:t>
            </w:r>
          </w:p>
        </w:tc>
        <w:tc>
          <w:tcPr>
            <w:tcW w:w="5117" w:type="dxa"/>
            <w:gridSpan w:val="6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BC4" w:rsidRDefault="009C1F23">
            <w:pPr>
              <w:pStyle w:val="A5"/>
              <w:jc w:val="both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填表日期：</w:t>
            </w:r>
            <w:r w:rsidR="00F22EB2">
              <w:rPr>
                <w:rFonts w:ascii="標楷體" w:eastAsia="標楷體" w:hAnsi="標楷體" w:cs="標楷體"/>
              </w:rPr>
              <w:t xml:space="preserve">  108</w:t>
            </w:r>
            <w:r>
              <w:rPr>
                <w:rFonts w:ascii="標楷體" w:eastAsia="標楷體" w:hAnsi="標楷體" w:cs="標楷體"/>
                <w:lang w:val="zh-TW"/>
              </w:rPr>
              <w:t xml:space="preserve"> 年</w:t>
            </w:r>
            <w:r w:rsidR="00F22EB2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FA538E">
              <w:rPr>
                <w:rFonts w:ascii="標楷體" w:eastAsia="標楷體" w:hAnsi="標楷體" w:cs="標楷體"/>
              </w:rPr>
              <w:t xml:space="preserve"> </w:t>
            </w:r>
            <w:r w:rsidR="00F22EB2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lang w:val="zh-TW"/>
              </w:rPr>
              <w:t>月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FA53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lang w:val="zh-TW"/>
              </w:rPr>
              <w:t xml:space="preserve">日 </w:t>
            </w:r>
          </w:p>
          <w:p w:rsidR="00F80BC4" w:rsidRDefault="009C1F23">
            <w:pPr>
              <w:pStyle w:val="A5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編號：</w:t>
            </w:r>
          </w:p>
        </w:tc>
      </w:tr>
      <w:tr w:rsidR="00F80BC4" w:rsidTr="003A43B0">
        <w:trPr>
          <w:trHeight w:val="1050"/>
          <w:jc w:val="center"/>
        </w:trPr>
        <w:tc>
          <w:tcPr>
            <w:tcW w:w="10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姓名</w:t>
            </w:r>
          </w:p>
        </w:tc>
        <w:tc>
          <w:tcPr>
            <w:tcW w:w="23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國民身分證統一編號</w:t>
            </w:r>
          </w:p>
        </w:tc>
        <w:tc>
          <w:tcPr>
            <w:tcW w:w="2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3A43B0">
        <w:trPr>
          <w:trHeight w:val="408"/>
          <w:jc w:val="center"/>
        </w:trPr>
        <w:tc>
          <w:tcPr>
            <w:tcW w:w="10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血型</w:t>
            </w:r>
          </w:p>
        </w:tc>
        <w:tc>
          <w:tcPr>
            <w:tcW w:w="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性別</w:t>
            </w:r>
          </w:p>
        </w:tc>
        <w:tc>
          <w:tcPr>
            <w:tcW w:w="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出生地</w:t>
            </w:r>
          </w:p>
        </w:tc>
        <w:tc>
          <w:tcPr>
            <w:tcW w:w="2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1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</w:tr>
      <w:tr w:rsidR="00F80BC4" w:rsidTr="003A43B0">
        <w:trPr>
          <w:trHeight w:val="802"/>
          <w:jc w:val="center"/>
        </w:trPr>
        <w:tc>
          <w:tcPr>
            <w:tcW w:w="10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職業</w:t>
            </w:r>
          </w:p>
        </w:tc>
        <w:tc>
          <w:tcPr>
            <w:tcW w:w="23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學生</w:t>
            </w:r>
          </w:p>
        </w:tc>
        <w:tc>
          <w:tcPr>
            <w:tcW w:w="1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出生日期</w:t>
            </w:r>
          </w:p>
        </w:tc>
        <w:tc>
          <w:tcPr>
            <w:tcW w:w="2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F50A1" w:rsidP="00FF50A1">
            <w:pPr>
              <w:pStyle w:val="A5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</w:rPr>
              <w:t xml:space="preserve">   </w:t>
            </w:r>
            <w:r w:rsidR="009C1F23">
              <w:rPr>
                <w:rFonts w:ascii="標楷體" w:eastAsia="標楷體" w:hAnsi="標楷體" w:cs="標楷體"/>
                <w:lang w:val="zh-TW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 w:rsidR="009C1F23">
              <w:rPr>
                <w:rFonts w:ascii="標楷體" w:eastAsia="標楷體" w:hAnsi="標楷體" w:cs="標楷體"/>
                <w:lang w:val="zh-TW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</w:t>
            </w:r>
            <w:r w:rsidR="009C1F23">
              <w:rPr>
                <w:rFonts w:ascii="標楷體" w:eastAsia="標楷體" w:hAnsi="標楷體" w:cs="標楷體"/>
                <w:lang w:val="zh-TW"/>
              </w:rPr>
              <w:t>日</w:t>
            </w:r>
          </w:p>
        </w:tc>
        <w:tc>
          <w:tcPr>
            <w:tcW w:w="21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</w:tr>
      <w:tr w:rsidR="00F80BC4" w:rsidTr="003A43B0">
        <w:trPr>
          <w:trHeight w:val="710"/>
          <w:jc w:val="center"/>
        </w:trPr>
        <w:tc>
          <w:tcPr>
            <w:tcW w:w="15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緊急連絡人</w:t>
            </w:r>
          </w:p>
        </w:tc>
        <w:tc>
          <w:tcPr>
            <w:tcW w:w="14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關係</w:t>
            </w:r>
          </w:p>
        </w:tc>
        <w:tc>
          <w:tcPr>
            <w:tcW w:w="1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連絡電話</w:t>
            </w:r>
          </w:p>
        </w:tc>
        <w:tc>
          <w:tcPr>
            <w:tcW w:w="31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F22EB2">
        <w:trPr>
          <w:trHeight w:val="613"/>
          <w:jc w:val="center"/>
        </w:trPr>
        <w:tc>
          <w:tcPr>
            <w:tcW w:w="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戶籍</w:t>
            </w:r>
          </w:p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地址</w:t>
            </w:r>
          </w:p>
        </w:tc>
        <w:tc>
          <w:tcPr>
            <w:tcW w:w="5266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電話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F22EB2">
        <w:trPr>
          <w:trHeight w:val="412"/>
          <w:jc w:val="center"/>
        </w:trPr>
        <w:tc>
          <w:tcPr>
            <w:tcW w:w="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通訊</w:t>
            </w:r>
          </w:p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地址</w:t>
            </w:r>
          </w:p>
        </w:tc>
        <w:tc>
          <w:tcPr>
            <w:tcW w:w="526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電話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/>
        </w:tc>
      </w:tr>
      <w:tr w:rsidR="00F80BC4" w:rsidTr="00F22EB2">
        <w:trPr>
          <w:trHeight w:val="601"/>
          <w:jc w:val="center"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電子信箱</w:t>
            </w:r>
          </w:p>
        </w:tc>
        <w:tc>
          <w:tcPr>
            <w:tcW w:w="8095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ind w:firstLine="332"/>
              <w:rPr>
                <w:rFonts w:hint="default"/>
              </w:rPr>
            </w:pPr>
          </w:p>
        </w:tc>
      </w:tr>
      <w:tr w:rsidR="00F80BC4" w:rsidTr="003A43B0">
        <w:trPr>
          <w:trHeight w:val="370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F80BC4" w:rsidRDefault="009C1F23">
            <w:pPr>
              <w:pStyle w:val="A5"/>
              <w:ind w:right="113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就學紀錄</w:t>
            </w:r>
          </w:p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學校名稱</w:t>
            </w: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地    點</w:t>
            </w: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時間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參與運動訓練種類</w:t>
            </w:r>
          </w:p>
        </w:tc>
      </w:tr>
      <w:tr w:rsidR="00F80BC4" w:rsidTr="003A43B0">
        <w:trPr>
          <w:trHeight w:val="370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F22EB2">
        <w:trPr>
          <w:trHeight w:val="455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3A43B0">
        <w:trPr>
          <w:trHeight w:val="370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3A43B0">
        <w:trPr>
          <w:trHeight w:val="370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pStyle w:val="A5"/>
              <w:jc w:val="center"/>
              <w:rPr>
                <w:rFonts w:hint="default"/>
              </w:rPr>
            </w:pPr>
          </w:p>
        </w:tc>
      </w:tr>
      <w:tr w:rsidR="00F80BC4" w:rsidTr="003A43B0">
        <w:trPr>
          <w:trHeight w:val="370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BC4" w:rsidRDefault="00F80BC4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</w:p>
          <w:p w:rsidR="00F80BC4" w:rsidRDefault="009C1F23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入</w:t>
            </w:r>
          </w:p>
          <w:p w:rsidR="00F80BC4" w:rsidRDefault="009C1F23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選</w:t>
            </w:r>
          </w:p>
          <w:p w:rsidR="00F80BC4" w:rsidRDefault="009C1F23">
            <w:pPr>
              <w:pStyle w:val="A5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成</w:t>
            </w:r>
          </w:p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績</w:t>
            </w:r>
          </w:p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量級</w:t>
            </w: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名次</w:t>
            </w: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賽會名稱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組別</w:t>
            </w:r>
          </w:p>
        </w:tc>
      </w:tr>
      <w:tr w:rsidR="003A43B0" w:rsidRPr="003A43B0" w:rsidTr="003A43B0">
        <w:trPr>
          <w:trHeight w:val="370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/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Pr="00F22EB2" w:rsidRDefault="00F80BC4" w:rsidP="00F22EB2">
            <w:pPr>
              <w:pStyle w:val="A5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Pr="003A43B0" w:rsidRDefault="00F80BC4">
            <w:pPr>
              <w:pStyle w:val="A5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2EB2" w:rsidRDefault="00F22EB2">
            <w:pPr>
              <w:pStyle w:val="A5"/>
              <w:jc w:val="center"/>
              <w:rPr>
                <w:rFonts w:ascii="標楷體" w:eastAsia="標楷體" w:hAnsi="標楷體" w:hint="default"/>
                <w:color w:val="000000" w:themeColor="text1"/>
              </w:rPr>
            </w:pPr>
            <w:r w:rsidRPr="00F22EB2">
              <w:rPr>
                <w:rFonts w:ascii="標楷體" w:eastAsia="標楷體" w:hAnsi="標楷體"/>
                <w:color w:val="000000" w:themeColor="text1"/>
              </w:rPr>
              <w:t>108年上半年度</w:t>
            </w:r>
          </w:p>
          <w:p w:rsidR="00F80BC4" w:rsidRPr="00F22EB2" w:rsidRDefault="00F22EB2" w:rsidP="00F22EB2">
            <w:pPr>
              <w:pStyle w:val="A5"/>
              <w:jc w:val="center"/>
              <w:rPr>
                <w:rFonts w:ascii="標楷體" w:eastAsia="標楷體" w:hAnsi="標楷體" w:hint="default"/>
                <w:color w:val="000000" w:themeColor="text1"/>
              </w:rPr>
            </w:pPr>
            <w:r w:rsidRPr="00F22EB2">
              <w:rPr>
                <w:rFonts w:ascii="標楷體" w:eastAsia="標楷體" w:hAnsi="標楷體"/>
                <w:color w:val="000000" w:themeColor="text1"/>
              </w:rPr>
              <w:t>全國精英排名賽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Pr="00F22EB2" w:rsidRDefault="00F22EB2">
            <w:pPr>
              <w:pStyle w:val="A5"/>
              <w:jc w:val="center"/>
              <w:rPr>
                <w:rFonts w:hint="default"/>
                <w:color w:val="000000" w:themeColor="text1"/>
              </w:rPr>
            </w:pPr>
            <w:r w:rsidRPr="00F22EB2">
              <w:rPr>
                <w:rFonts w:ascii="標楷體" w:eastAsia="標楷體" w:hAnsi="標楷體"/>
                <w:color w:val="000000" w:themeColor="text1"/>
              </w:rPr>
              <w:t>青少年</w:t>
            </w:r>
            <w:r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F80BC4" w:rsidTr="00F22EB2">
        <w:trPr>
          <w:trHeight w:val="569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</w:tr>
      <w:tr w:rsidR="00F80BC4" w:rsidTr="003A43B0">
        <w:trPr>
          <w:trHeight w:val="310"/>
          <w:jc w:val="center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1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14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2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F80BC4">
            <w:pPr>
              <w:rPr>
                <w:lang w:eastAsia="zh-TW"/>
              </w:rPr>
            </w:pPr>
          </w:p>
        </w:tc>
      </w:tr>
      <w:tr w:rsidR="00F80BC4" w:rsidTr="003A43B0">
        <w:trPr>
          <w:trHeight w:val="2969"/>
          <w:jc w:val="center"/>
        </w:trPr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lastRenderedPageBreak/>
              <w:t>培訓事由</w:t>
            </w:r>
          </w:p>
        </w:tc>
        <w:tc>
          <w:tcPr>
            <w:tcW w:w="8477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01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ind w:left="21"/>
              <w:jc w:val="both"/>
              <w:rPr>
                <w:rFonts w:ascii="標楷體" w:eastAsia="標楷體" w:hAnsi="標楷體" w:cs="標楷體" w:hint="default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  <w:lang w:val="zh-TW"/>
              </w:rPr>
              <w:t>潛力選手</w:t>
            </w:r>
            <w:r>
              <w:rPr>
                <w:rFonts w:eastAsia="Arial Unicode MS"/>
                <w:rtl/>
                <w:lang w:val="ar-SA"/>
              </w:rPr>
              <w:t>︰</w:t>
            </w:r>
          </w:p>
          <w:p w:rsidR="00F80BC4" w:rsidRDefault="009C1F23">
            <w:pPr>
              <w:pStyle w:val="A5"/>
              <w:ind w:left="998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最近四年參加國際競技運動賽事獲得三等三級國光體育獎章以上者</w:t>
            </w:r>
          </w:p>
          <w:p w:rsidR="00F80BC4" w:rsidRDefault="009C1F23">
            <w:pPr>
              <w:pStyle w:val="A5"/>
              <w:ind w:left="998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參與國內外正式錦標賽、奧運資格賽或綜合性運動賽會且具有特殊比賽成績者</w:t>
            </w:r>
          </w:p>
          <w:p w:rsidR="00F80BC4" w:rsidRDefault="009C1F23">
            <w:pPr>
              <w:pStyle w:val="A5"/>
              <w:ind w:left="998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經專家學者評估認定，於各該專項競技運動具發展潛力者</w:t>
            </w:r>
          </w:p>
          <w:p w:rsidR="00F80BC4" w:rsidRDefault="009C1F23">
            <w:pPr>
              <w:pStyle w:val="A5"/>
              <w:ind w:left="21"/>
              <w:jc w:val="both"/>
              <w:rPr>
                <w:rFonts w:hint="default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  <w:lang w:val="zh-TW"/>
              </w:rPr>
              <w:t>優秀選手</w:t>
            </w:r>
            <w:r>
              <w:rPr>
                <w:rFonts w:eastAsia="Arial Unicode MS"/>
                <w:rtl/>
                <w:lang w:val="ar-SA"/>
              </w:rPr>
              <w:t>︰</w:t>
            </w:r>
          </w:p>
          <w:p w:rsidR="00F80BC4" w:rsidRDefault="009C1F23">
            <w:pPr>
              <w:pStyle w:val="A5"/>
              <w:ind w:left="998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職業選手為爭取積分取得奧亞運參賽資格，或爭取於奧亞運賽程安排有利位置者</w:t>
            </w:r>
          </w:p>
          <w:p w:rsidR="00F80BC4" w:rsidRDefault="009C1F23">
            <w:pPr>
              <w:pStyle w:val="A5"/>
              <w:ind w:left="998"/>
              <w:jc w:val="both"/>
              <w:rPr>
                <w:rFonts w:hint="default"/>
              </w:rPr>
            </w:pPr>
            <w:r>
              <w:rPr>
                <w:rFonts w:ascii="Times New Roman" w:eastAsia="標楷體" w:hAnsi="Times New Roman" w:cs="標楷體" w:hint="default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業餘選手於轉入職業後，其前三年為爭取世界排名者</w:t>
            </w:r>
          </w:p>
        </w:tc>
      </w:tr>
      <w:tr w:rsidR="00F80BC4" w:rsidTr="003A43B0">
        <w:trPr>
          <w:trHeight w:val="710"/>
          <w:jc w:val="center"/>
        </w:trPr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備註</w:t>
            </w:r>
          </w:p>
        </w:tc>
        <w:tc>
          <w:tcPr>
            <w:tcW w:w="8477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C4" w:rsidRDefault="009C1F23">
            <w:pPr>
              <w:pStyle w:val="A5"/>
              <w:jc w:val="both"/>
              <w:rPr>
                <w:rFonts w:hint="default"/>
              </w:rPr>
            </w:pPr>
            <w:r>
              <w:rPr>
                <w:rFonts w:ascii="標楷體" w:eastAsia="標楷體" w:hAnsi="標楷體" w:cs="標楷體"/>
                <w:lang w:val="zh-TW"/>
              </w:rPr>
              <w:t>選手個人基本資料表（含電子檔）送達教育部體育署國家運動選手訓練中心建置。</w:t>
            </w:r>
          </w:p>
        </w:tc>
      </w:tr>
    </w:tbl>
    <w:p w:rsidR="00015461" w:rsidRPr="00015461" w:rsidRDefault="00015461" w:rsidP="00015461">
      <w:pPr>
        <w:pStyle w:val="A5"/>
        <w:rPr>
          <w:rFonts w:eastAsiaTheme="minorEastAsia" w:hint="default"/>
        </w:rPr>
      </w:pPr>
    </w:p>
    <w:sectPr w:rsidR="00015461" w:rsidRPr="00015461">
      <w:pgSz w:w="11900" w:h="16840"/>
      <w:pgMar w:top="1258" w:right="1440" w:bottom="851" w:left="1440" w:header="851" w:footer="5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23" w:rsidRDefault="009C1F23">
      <w:r>
        <w:separator/>
      </w:r>
    </w:p>
  </w:endnote>
  <w:endnote w:type="continuationSeparator" w:id="0">
    <w:p w:rsidR="009C1F23" w:rsidRDefault="009C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23" w:rsidRDefault="009C1F23">
      <w:r>
        <w:separator/>
      </w:r>
    </w:p>
  </w:footnote>
  <w:footnote w:type="continuationSeparator" w:id="0">
    <w:p w:rsidR="009C1F23" w:rsidRDefault="009C1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C4"/>
    <w:rsid w:val="00015461"/>
    <w:rsid w:val="003A43B0"/>
    <w:rsid w:val="009C1F23"/>
    <w:rsid w:val="00A4050B"/>
    <w:rsid w:val="00C35A76"/>
    <w:rsid w:val="00F12DCB"/>
    <w:rsid w:val="00F22EB2"/>
    <w:rsid w:val="00F80BC4"/>
    <w:rsid w:val="00FA538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58C10D-F747-464D-BFCF-44083E73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3A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A43B0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A5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538E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A5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5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E3E0-7D79-45EE-ADD4-837DC0D5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沁芳-chin705</dc:creator>
  <cp:lastModifiedBy>Admin</cp:lastModifiedBy>
  <cp:revision>3</cp:revision>
  <dcterms:created xsi:type="dcterms:W3CDTF">2019-01-23T02:50:00Z</dcterms:created>
  <dcterms:modified xsi:type="dcterms:W3CDTF">2019-01-23T02:53:00Z</dcterms:modified>
</cp:coreProperties>
</file>